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6E" w:rsidRPr="00256ECB" w:rsidRDefault="00545F6E" w:rsidP="00545F6E">
      <w:pPr>
        <w:pStyle w:val="a3"/>
        <w:ind w:left="3540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комиссию по назначению</w:t>
      </w:r>
    </w:p>
    <w:p w:rsidR="00545F6E" w:rsidRPr="00256ECB" w:rsidRDefault="00545F6E" w:rsidP="00545F6E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государственных пособий семьям,</w:t>
      </w:r>
    </w:p>
    <w:p w:rsidR="00545F6E" w:rsidRPr="00256ECB" w:rsidRDefault="00545F6E" w:rsidP="00545F6E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воспитывающих детей, и пособий</w:t>
      </w:r>
    </w:p>
    <w:p w:rsidR="00545F6E" w:rsidRPr="00256ECB" w:rsidRDefault="00545F6E" w:rsidP="00545F6E">
      <w:pPr>
        <w:pStyle w:val="a3"/>
        <w:ind w:left="4956" w:hanging="702"/>
        <w:rPr>
          <w:sz w:val="28"/>
          <w:szCs w:val="28"/>
        </w:rPr>
      </w:pPr>
      <w:r>
        <w:rPr>
          <w:sz w:val="28"/>
          <w:szCs w:val="28"/>
        </w:rPr>
        <w:t>по временной нетрудоспособности</w:t>
      </w:r>
    </w:p>
    <w:p w:rsidR="00545F6E" w:rsidRPr="00D940DA" w:rsidRDefault="00545F6E" w:rsidP="00545F6E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гр. ___________________________</w:t>
      </w:r>
      <w:r w:rsidRPr="00D940DA">
        <w:rPr>
          <w:sz w:val="28"/>
          <w:szCs w:val="28"/>
        </w:rPr>
        <w:t xml:space="preserve"> </w:t>
      </w:r>
    </w:p>
    <w:p w:rsidR="00545F6E" w:rsidRPr="00D940DA" w:rsidRDefault="00545F6E" w:rsidP="00545F6E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545F6E" w:rsidRPr="00256ECB" w:rsidRDefault="00545F6E" w:rsidP="00545F6E">
      <w:pPr>
        <w:pStyle w:val="a3"/>
        <w:ind w:hanging="702"/>
        <w:rPr>
          <w:i/>
          <w:sz w:val="18"/>
          <w:szCs w:val="28"/>
        </w:rPr>
      </w:pPr>
      <w:r w:rsidRPr="00256EC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56ECB">
        <w:rPr>
          <w:i/>
          <w:sz w:val="18"/>
          <w:szCs w:val="28"/>
        </w:rPr>
        <w:t>(Ф.И.О.)</w:t>
      </w:r>
    </w:p>
    <w:p w:rsidR="00545F6E" w:rsidRPr="00256ECB" w:rsidRDefault="00545F6E" w:rsidP="00545F6E">
      <w:pPr>
        <w:pStyle w:val="a3"/>
        <w:ind w:left="4956" w:hanging="702"/>
        <w:rPr>
          <w:sz w:val="28"/>
          <w:szCs w:val="28"/>
        </w:rPr>
      </w:pPr>
      <w:proofErr w:type="gramStart"/>
      <w:r w:rsidRPr="00256ECB">
        <w:rPr>
          <w:sz w:val="28"/>
          <w:szCs w:val="28"/>
        </w:rPr>
        <w:t>проживающего</w:t>
      </w:r>
      <w:proofErr w:type="gramEnd"/>
      <w:r w:rsidRPr="00256ECB">
        <w:rPr>
          <w:sz w:val="28"/>
          <w:szCs w:val="28"/>
        </w:rPr>
        <w:t xml:space="preserve"> по адресу:</w:t>
      </w:r>
    </w:p>
    <w:p w:rsidR="00545F6E" w:rsidRPr="00D940DA" w:rsidRDefault="00545F6E" w:rsidP="00545F6E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  <w:r w:rsidRPr="00D940DA">
        <w:rPr>
          <w:sz w:val="28"/>
          <w:szCs w:val="28"/>
        </w:rPr>
        <w:t xml:space="preserve"> </w:t>
      </w:r>
    </w:p>
    <w:p w:rsidR="00545F6E" w:rsidRPr="00D940DA" w:rsidRDefault="00545F6E" w:rsidP="00545F6E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545F6E" w:rsidRPr="00256ECB" w:rsidRDefault="00545F6E" w:rsidP="00545F6E">
      <w:pPr>
        <w:pStyle w:val="a3"/>
        <w:ind w:hanging="702"/>
        <w:rPr>
          <w:i/>
          <w:sz w:val="18"/>
          <w:szCs w:val="28"/>
        </w:rPr>
      </w:pPr>
      <w:r w:rsidRPr="00256EC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256ECB">
        <w:rPr>
          <w:i/>
          <w:sz w:val="18"/>
          <w:szCs w:val="28"/>
        </w:rPr>
        <w:t>(улица, дом, квартира)</w:t>
      </w:r>
    </w:p>
    <w:p w:rsidR="00545F6E" w:rsidRPr="00256ECB" w:rsidRDefault="00545F6E" w:rsidP="00545F6E">
      <w:pPr>
        <w:pStyle w:val="a3"/>
        <w:ind w:hanging="702"/>
        <w:rPr>
          <w:sz w:val="28"/>
          <w:szCs w:val="28"/>
        </w:rPr>
      </w:pPr>
      <w:r w:rsidRPr="00256ECB">
        <w:rPr>
          <w:sz w:val="28"/>
          <w:szCs w:val="28"/>
        </w:rPr>
        <w:t>ЗАЯВЛЕНИЕ</w:t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>паспорт_______________________</w:t>
      </w:r>
    </w:p>
    <w:p w:rsidR="00545F6E" w:rsidRPr="00256ECB" w:rsidRDefault="00545F6E" w:rsidP="00545F6E">
      <w:pPr>
        <w:pStyle w:val="a3"/>
        <w:ind w:hanging="702"/>
        <w:rPr>
          <w:i/>
          <w:sz w:val="28"/>
          <w:szCs w:val="28"/>
        </w:rPr>
      </w:pPr>
      <w:r w:rsidRPr="00256ECB">
        <w:rPr>
          <w:sz w:val="28"/>
          <w:szCs w:val="28"/>
        </w:rPr>
        <w:t>____________</w:t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256ECB">
        <w:rPr>
          <w:sz w:val="28"/>
          <w:szCs w:val="28"/>
        </w:rPr>
        <w:t xml:space="preserve"> </w:t>
      </w:r>
      <w:r w:rsidRPr="00256ECB">
        <w:rPr>
          <w:i/>
          <w:sz w:val="18"/>
          <w:szCs w:val="28"/>
        </w:rPr>
        <w:t>(серия, номер)</w:t>
      </w:r>
    </w:p>
    <w:p w:rsidR="00545F6E" w:rsidRPr="005A1E34" w:rsidRDefault="00545F6E" w:rsidP="00545F6E">
      <w:pPr>
        <w:pStyle w:val="a3"/>
        <w:ind w:hanging="702"/>
        <w:rPr>
          <w:sz w:val="28"/>
          <w:szCs w:val="28"/>
        </w:rPr>
      </w:pPr>
      <w:r w:rsidRPr="00256ECB">
        <w:rPr>
          <w:i/>
          <w:sz w:val="18"/>
          <w:szCs w:val="28"/>
        </w:rPr>
        <w:t>(дата написания)</w:t>
      </w:r>
      <w:r w:rsidRPr="00256ECB">
        <w:rPr>
          <w:sz w:val="18"/>
          <w:szCs w:val="28"/>
        </w:rPr>
        <w:tab/>
      </w:r>
      <w:r w:rsidRPr="00256ECB">
        <w:rPr>
          <w:sz w:val="1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</w:r>
      <w:r w:rsidRPr="00256EC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256ECB">
        <w:rPr>
          <w:sz w:val="28"/>
          <w:szCs w:val="28"/>
        </w:rPr>
        <w:t>выдан</w:t>
      </w:r>
      <w:proofErr w:type="gramEnd"/>
      <w:r w:rsidRPr="00256ECB">
        <w:rPr>
          <w:sz w:val="28"/>
          <w:szCs w:val="28"/>
        </w:rPr>
        <w:t>_________________________</w:t>
      </w:r>
      <w:r w:rsidRPr="005A1E34">
        <w:rPr>
          <w:sz w:val="28"/>
          <w:szCs w:val="28"/>
        </w:rPr>
        <w:t xml:space="preserve"> </w:t>
      </w:r>
    </w:p>
    <w:p w:rsidR="00545F6E" w:rsidRPr="005A1E34" w:rsidRDefault="00545F6E" w:rsidP="00545F6E">
      <w:pPr>
        <w:pStyle w:val="a3"/>
        <w:ind w:left="4956" w:hanging="702"/>
        <w:rPr>
          <w:sz w:val="28"/>
          <w:szCs w:val="28"/>
        </w:rPr>
      </w:pPr>
      <w:r w:rsidRPr="00256ECB">
        <w:rPr>
          <w:sz w:val="28"/>
          <w:szCs w:val="28"/>
        </w:rPr>
        <w:t>______________________________</w:t>
      </w:r>
    </w:p>
    <w:p w:rsidR="00545F6E" w:rsidRPr="00256ECB" w:rsidRDefault="00545F6E" w:rsidP="00545F6E">
      <w:pPr>
        <w:pStyle w:val="a3"/>
        <w:ind w:hanging="702"/>
        <w:rPr>
          <w:i/>
          <w:sz w:val="28"/>
          <w:szCs w:val="28"/>
        </w:rPr>
      </w:pPr>
      <w:r w:rsidRPr="00256ECB">
        <w:rPr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i/>
          <w:sz w:val="28"/>
          <w:szCs w:val="28"/>
        </w:rPr>
        <w:t xml:space="preserve">              </w:t>
      </w:r>
      <w:r w:rsidRPr="00256ECB">
        <w:rPr>
          <w:i/>
          <w:sz w:val="28"/>
          <w:szCs w:val="28"/>
        </w:rPr>
        <w:t xml:space="preserve"> </w:t>
      </w:r>
      <w:r w:rsidRPr="00256ECB">
        <w:rPr>
          <w:i/>
          <w:sz w:val="18"/>
          <w:szCs w:val="28"/>
        </w:rPr>
        <w:t xml:space="preserve">(кем, где, когда) </w:t>
      </w:r>
      <w:r w:rsidRPr="00256ECB">
        <w:rPr>
          <w:i/>
          <w:sz w:val="28"/>
          <w:szCs w:val="28"/>
        </w:rPr>
        <w:t xml:space="preserve">                                                                     </w:t>
      </w:r>
      <w:r>
        <w:rPr>
          <w:i/>
          <w:sz w:val="28"/>
          <w:szCs w:val="28"/>
        </w:rPr>
        <w:t xml:space="preserve">                         </w:t>
      </w:r>
    </w:p>
    <w:p w:rsidR="00545F6E" w:rsidRPr="00256ECB" w:rsidRDefault="00545F6E" w:rsidP="00545F6E">
      <w:pPr>
        <w:pStyle w:val="a3"/>
        <w:rPr>
          <w:sz w:val="28"/>
          <w:szCs w:val="28"/>
        </w:rPr>
      </w:pPr>
    </w:p>
    <w:p w:rsidR="00545F6E" w:rsidRPr="0041487B" w:rsidRDefault="00545F6E" w:rsidP="00545F6E">
      <w:pPr>
        <w:rPr>
          <w:sz w:val="28"/>
          <w:szCs w:val="28"/>
        </w:rPr>
      </w:pPr>
    </w:p>
    <w:p w:rsidR="00545F6E" w:rsidRPr="0041487B" w:rsidRDefault="00545F6E" w:rsidP="00545F6E">
      <w:pPr>
        <w:rPr>
          <w:sz w:val="28"/>
          <w:szCs w:val="28"/>
        </w:rPr>
      </w:pPr>
    </w:p>
    <w:p w:rsidR="00545F6E" w:rsidRPr="00256ECB" w:rsidRDefault="00545F6E" w:rsidP="00545F6E">
      <w:pPr>
        <w:pStyle w:val="a3"/>
        <w:rPr>
          <w:sz w:val="28"/>
        </w:rPr>
      </w:pPr>
    </w:p>
    <w:p w:rsidR="00545F6E" w:rsidRPr="00256ECB" w:rsidRDefault="00545F6E" w:rsidP="00545F6E">
      <w:pPr>
        <w:pStyle w:val="a3"/>
        <w:jc w:val="both"/>
        <w:rPr>
          <w:sz w:val="28"/>
        </w:rPr>
      </w:pPr>
      <w:r w:rsidRPr="00256ECB">
        <w:rPr>
          <w:sz w:val="28"/>
        </w:rPr>
        <w:t xml:space="preserve">      </w:t>
      </w:r>
      <w:r w:rsidRPr="00256ECB">
        <w:rPr>
          <w:sz w:val="28"/>
        </w:rPr>
        <w:tab/>
        <w:t xml:space="preserve">Прошу </w:t>
      </w:r>
      <w:r>
        <w:rPr>
          <w:sz w:val="28"/>
        </w:rPr>
        <w:t>назначить пособие в связи с рождением ребенка.</w:t>
      </w:r>
    </w:p>
    <w:p w:rsidR="00545F6E" w:rsidRDefault="00545F6E" w:rsidP="00545F6E">
      <w:pPr>
        <w:pStyle w:val="a3"/>
        <w:ind w:firstLine="708"/>
        <w:jc w:val="both"/>
        <w:rPr>
          <w:sz w:val="28"/>
        </w:rPr>
      </w:pPr>
      <w:r w:rsidRPr="00256ECB">
        <w:rPr>
          <w:sz w:val="28"/>
        </w:rPr>
        <w:t>К заявлению прилагаю документы в количестве ____штук.</w:t>
      </w:r>
    </w:p>
    <w:p w:rsidR="00545F6E" w:rsidRPr="00545F6E" w:rsidRDefault="00545F6E" w:rsidP="00545F6E">
      <w:pPr>
        <w:pStyle w:val="a3"/>
        <w:ind w:firstLine="708"/>
        <w:jc w:val="both"/>
        <w:rPr>
          <w:sz w:val="28"/>
          <w:u w:val="single"/>
        </w:rPr>
      </w:pPr>
      <w:r>
        <w:rPr>
          <w:sz w:val="28"/>
        </w:rPr>
        <w:t xml:space="preserve">Также сообщаю, что совместно проживаю и веду общее хозяйство (для женщин, проживающих и ведущих общее хозяйство с лицом, не состоящим с ней в зарегистрированном браке)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____________</w:t>
      </w:r>
    </w:p>
    <w:p w:rsidR="00545F6E" w:rsidRDefault="00545F6E" w:rsidP="00545F6E">
      <w:pPr>
        <w:pStyle w:val="a3"/>
        <w:ind w:firstLine="708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</w:t>
      </w:r>
      <w:r w:rsidRPr="00256ECB">
        <w:rPr>
          <w:i/>
          <w:sz w:val="18"/>
        </w:rPr>
        <w:t>(Ф.И.О.)</w:t>
      </w:r>
    </w:p>
    <w:p w:rsidR="00545F6E" w:rsidRPr="00256ECB" w:rsidRDefault="00545F6E" w:rsidP="00545F6E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Обязуюсь в пятидневный срок сообщить любые сведения об изменениях в составе семьи и занятости её членов, оформлении ребёнка в учреждение, обеспечивающее получение дошкольного образования, дом ребёнка, дом-интернат или учреждение образования с круглосуточным пребыванием и других обстоятельствах, влекущих прекращение выплаты пособия или надбавки к нему. Об ответственности за представление ложной информации и недостоверных (поддельных) документов </w:t>
      </w:r>
      <w:proofErr w:type="gramStart"/>
      <w:r>
        <w:rPr>
          <w:sz w:val="28"/>
        </w:rPr>
        <w:t>предупреждена</w:t>
      </w:r>
      <w:proofErr w:type="gramEnd"/>
      <w:r>
        <w:rPr>
          <w:sz w:val="28"/>
        </w:rPr>
        <w:t>.</w:t>
      </w:r>
    </w:p>
    <w:p w:rsidR="00545F6E" w:rsidRPr="00256ECB" w:rsidRDefault="00545F6E" w:rsidP="00545F6E">
      <w:pPr>
        <w:pStyle w:val="a3"/>
        <w:jc w:val="both"/>
        <w:rPr>
          <w:sz w:val="28"/>
        </w:rPr>
      </w:pPr>
    </w:p>
    <w:p w:rsidR="00545F6E" w:rsidRPr="00256ECB" w:rsidRDefault="00545F6E" w:rsidP="00545F6E">
      <w:pPr>
        <w:pStyle w:val="a3"/>
        <w:jc w:val="both"/>
        <w:rPr>
          <w:sz w:val="28"/>
        </w:rPr>
      </w:pPr>
    </w:p>
    <w:p w:rsidR="00545F6E" w:rsidRPr="00256ECB" w:rsidRDefault="00545F6E" w:rsidP="00545F6E">
      <w:pPr>
        <w:pStyle w:val="a3"/>
        <w:rPr>
          <w:sz w:val="28"/>
        </w:rPr>
      </w:pPr>
      <w:r w:rsidRPr="00256ECB">
        <w:rPr>
          <w:sz w:val="28"/>
        </w:rPr>
        <w:t xml:space="preserve">                                                    </w:t>
      </w:r>
    </w:p>
    <w:p w:rsidR="00545F6E" w:rsidRPr="00256ECB" w:rsidRDefault="00545F6E" w:rsidP="00545F6E">
      <w:pPr>
        <w:pStyle w:val="a3"/>
        <w:rPr>
          <w:sz w:val="28"/>
        </w:rPr>
      </w:pPr>
    </w:p>
    <w:p w:rsidR="00545F6E" w:rsidRPr="00256ECB" w:rsidRDefault="00545F6E" w:rsidP="00545F6E">
      <w:pPr>
        <w:pStyle w:val="a3"/>
        <w:rPr>
          <w:sz w:val="28"/>
        </w:rPr>
      </w:pPr>
    </w:p>
    <w:p w:rsidR="00545F6E" w:rsidRDefault="00545F6E" w:rsidP="00545F6E">
      <w:pPr>
        <w:rPr>
          <w:sz w:val="28"/>
          <w:szCs w:val="28"/>
        </w:rPr>
      </w:pPr>
    </w:p>
    <w:p w:rsidR="00545F6E" w:rsidRDefault="00545F6E" w:rsidP="00545F6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____________________</w:t>
      </w:r>
    </w:p>
    <w:p w:rsidR="00545F6E" w:rsidRDefault="00545F6E" w:rsidP="00545F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18"/>
          <w:szCs w:val="18"/>
        </w:rPr>
        <w:t xml:space="preserve">(подпись)                                                                                                                                       </w:t>
      </w:r>
    </w:p>
    <w:p w:rsidR="00545F6E" w:rsidRPr="00545F6E" w:rsidRDefault="00545F6E"/>
    <w:sectPr w:rsidR="00545F6E" w:rsidRPr="0054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7C"/>
    <w:rsid w:val="000320CF"/>
    <w:rsid w:val="000524F0"/>
    <w:rsid w:val="00066CEB"/>
    <w:rsid w:val="0007565A"/>
    <w:rsid w:val="00097DF6"/>
    <w:rsid w:val="000C36F0"/>
    <w:rsid w:val="000D61DD"/>
    <w:rsid w:val="00100A92"/>
    <w:rsid w:val="00111B1F"/>
    <w:rsid w:val="00181543"/>
    <w:rsid w:val="001818BE"/>
    <w:rsid w:val="00186A11"/>
    <w:rsid w:val="00197FF4"/>
    <w:rsid w:val="001C044E"/>
    <w:rsid w:val="001F156C"/>
    <w:rsid w:val="00200617"/>
    <w:rsid w:val="0024563E"/>
    <w:rsid w:val="00251C26"/>
    <w:rsid w:val="00280CC4"/>
    <w:rsid w:val="00292F1C"/>
    <w:rsid w:val="00297CDD"/>
    <w:rsid w:val="002A0E71"/>
    <w:rsid w:val="002A5DA2"/>
    <w:rsid w:val="002D4447"/>
    <w:rsid w:val="002D7A66"/>
    <w:rsid w:val="00300960"/>
    <w:rsid w:val="00305B3C"/>
    <w:rsid w:val="0032025D"/>
    <w:rsid w:val="00323189"/>
    <w:rsid w:val="00327FC8"/>
    <w:rsid w:val="0036434B"/>
    <w:rsid w:val="00376907"/>
    <w:rsid w:val="00395F91"/>
    <w:rsid w:val="003A54DE"/>
    <w:rsid w:val="003A642A"/>
    <w:rsid w:val="003E6115"/>
    <w:rsid w:val="00401701"/>
    <w:rsid w:val="004062E7"/>
    <w:rsid w:val="0041487B"/>
    <w:rsid w:val="00414B45"/>
    <w:rsid w:val="00435F0F"/>
    <w:rsid w:val="00497F6F"/>
    <w:rsid w:val="004A5556"/>
    <w:rsid w:val="004C7AD3"/>
    <w:rsid w:val="004E726A"/>
    <w:rsid w:val="004F042D"/>
    <w:rsid w:val="00516950"/>
    <w:rsid w:val="005221B6"/>
    <w:rsid w:val="005313E5"/>
    <w:rsid w:val="00544F50"/>
    <w:rsid w:val="00545F6E"/>
    <w:rsid w:val="005622E2"/>
    <w:rsid w:val="005716C0"/>
    <w:rsid w:val="005730BC"/>
    <w:rsid w:val="005A4A17"/>
    <w:rsid w:val="005C2FB6"/>
    <w:rsid w:val="005C6C7C"/>
    <w:rsid w:val="005F52E5"/>
    <w:rsid w:val="006001C5"/>
    <w:rsid w:val="00612F86"/>
    <w:rsid w:val="00615C06"/>
    <w:rsid w:val="006573F4"/>
    <w:rsid w:val="00692121"/>
    <w:rsid w:val="006A2B08"/>
    <w:rsid w:val="006D2D24"/>
    <w:rsid w:val="006E27B8"/>
    <w:rsid w:val="006F0956"/>
    <w:rsid w:val="006F36E2"/>
    <w:rsid w:val="007209E7"/>
    <w:rsid w:val="00722D9D"/>
    <w:rsid w:val="007249B1"/>
    <w:rsid w:val="00764EEA"/>
    <w:rsid w:val="0078633F"/>
    <w:rsid w:val="007B17AD"/>
    <w:rsid w:val="007C524F"/>
    <w:rsid w:val="007E291B"/>
    <w:rsid w:val="007F5930"/>
    <w:rsid w:val="007F7CE8"/>
    <w:rsid w:val="008402D1"/>
    <w:rsid w:val="00842BD6"/>
    <w:rsid w:val="00846FDA"/>
    <w:rsid w:val="008509B3"/>
    <w:rsid w:val="008655A1"/>
    <w:rsid w:val="00871822"/>
    <w:rsid w:val="0087284C"/>
    <w:rsid w:val="00881AAF"/>
    <w:rsid w:val="008A16B3"/>
    <w:rsid w:val="008C5C1C"/>
    <w:rsid w:val="009652DC"/>
    <w:rsid w:val="00970FFE"/>
    <w:rsid w:val="0098680B"/>
    <w:rsid w:val="009B0587"/>
    <w:rsid w:val="009D7962"/>
    <w:rsid w:val="009E4C76"/>
    <w:rsid w:val="009E7996"/>
    <w:rsid w:val="00A354D2"/>
    <w:rsid w:val="00A37F7E"/>
    <w:rsid w:val="00A62894"/>
    <w:rsid w:val="00A70433"/>
    <w:rsid w:val="00B03555"/>
    <w:rsid w:val="00B123BD"/>
    <w:rsid w:val="00B16F51"/>
    <w:rsid w:val="00B26769"/>
    <w:rsid w:val="00B3470B"/>
    <w:rsid w:val="00B87227"/>
    <w:rsid w:val="00BA0FFE"/>
    <w:rsid w:val="00BB35E0"/>
    <w:rsid w:val="00BD1F9C"/>
    <w:rsid w:val="00BD7CFE"/>
    <w:rsid w:val="00BE03F9"/>
    <w:rsid w:val="00C16FBE"/>
    <w:rsid w:val="00C44E2C"/>
    <w:rsid w:val="00C45EC4"/>
    <w:rsid w:val="00C83A70"/>
    <w:rsid w:val="00CC54DD"/>
    <w:rsid w:val="00CE6A7E"/>
    <w:rsid w:val="00CF7579"/>
    <w:rsid w:val="00D12FFF"/>
    <w:rsid w:val="00D50217"/>
    <w:rsid w:val="00D50633"/>
    <w:rsid w:val="00D904D7"/>
    <w:rsid w:val="00DB7F90"/>
    <w:rsid w:val="00DC1D3C"/>
    <w:rsid w:val="00DC7F93"/>
    <w:rsid w:val="00DD0FEB"/>
    <w:rsid w:val="00DD50DE"/>
    <w:rsid w:val="00DF23E5"/>
    <w:rsid w:val="00E05EA3"/>
    <w:rsid w:val="00E33D2F"/>
    <w:rsid w:val="00E50DAB"/>
    <w:rsid w:val="00E965A5"/>
    <w:rsid w:val="00EA55F3"/>
    <w:rsid w:val="00EA7E7F"/>
    <w:rsid w:val="00EC45C0"/>
    <w:rsid w:val="00ED203E"/>
    <w:rsid w:val="00ED40E5"/>
    <w:rsid w:val="00ED4327"/>
    <w:rsid w:val="00EE2787"/>
    <w:rsid w:val="00F07CC9"/>
    <w:rsid w:val="00F11E41"/>
    <w:rsid w:val="00F1715B"/>
    <w:rsid w:val="00F17ED8"/>
    <w:rsid w:val="00F97FC4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5C6C7C"/>
    <w:pPr>
      <w:keepNext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5C6C7C"/>
    <w:pPr>
      <w:keepNext/>
      <w:jc w:val="center"/>
      <w:outlineLvl w:val="1"/>
    </w:pPr>
    <w:rPr>
      <w:b/>
      <w:sz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5C6C7C"/>
    <w:pPr>
      <w:keepNext/>
      <w:outlineLvl w:val="4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C7C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5C6C7C"/>
    <w:rPr>
      <w:rFonts w:ascii="Times New Roman" w:eastAsia="Times New Roman" w:hAnsi="Times New Roman" w:cs="Times New Roman"/>
      <w:b/>
      <w:sz w:val="4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5C6C7C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paragraph" w:styleId="3">
    <w:name w:val="Body Text 3"/>
    <w:basedOn w:val="a"/>
    <w:link w:val="30"/>
    <w:rsid w:val="005C6C7C"/>
    <w:rPr>
      <w:sz w:val="3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C6C7C"/>
    <w:rPr>
      <w:rFonts w:ascii="Times New Roman" w:eastAsia="Times New Roman" w:hAnsi="Times New Roman" w:cs="Times New Roman"/>
      <w:sz w:val="36"/>
      <w:szCs w:val="30"/>
      <w:lang w:val="x-none" w:eastAsia="x-none"/>
    </w:rPr>
  </w:style>
  <w:style w:type="paragraph" w:styleId="21">
    <w:name w:val="Body Text 2"/>
    <w:basedOn w:val="a"/>
    <w:link w:val="22"/>
    <w:rsid w:val="005C6C7C"/>
    <w:pPr>
      <w:jc w:val="center"/>
    </w:pPr>
    <w:rPr>
      <w:b/>
      <w:color w:val="FFFFFF"/>
      <w:sz w:val="4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6C7C"/>
    <w:rPr>
      <w:rFonts w:ascii="Times New Roman" w:eastAsia="Times New Roman" w:hAnsi="Times New Roman" w:cs="Times New Roman"/>
      <w:b/>
      <w:color w:val="FFFFFF"/>
      <w:sz w:val="48"/>
      <w:szCs w:val="30"/>
      <w:lang w:val="x-none" w:eastAsia="x-none"/>
    </w:rPr>
  </w:style>
  <w:style w:type="paragraph" w:styleId="a3">
    <w:name w:val="No Spacing"/>
    <w:uiPriority w:val="1"/>
    <w:qFormat/>
    <w:rsid w:val="0054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5C6C7C"/>
    <w:pPr>
      <w:keepNext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5C6C7C"/>
    <w:pPr>
      <w:keepNext/>
      <w:jc w:val="center"/>
      <w:outlineLvl w:val="1"/>
    </w:pPr>
    <w:rPr>
      <w:b/>
      <w:sz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5C6C7C"/>
    <w:pPr>
      <w:keepNext/>
      <w:outlineLvl w:val="4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C7C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rsid w:val="005C6C7C"/>
    <w:rPr>
      <w:rFonts w:ascii="Times New Roman" w:eastAsia="Times New Roman" w:hAnsi="Times New Roman" w:cs="Times New Roman"/>
      <w:b/>
      <w:sz w:val="4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5C6C7C"/>
    <w:rPr>
      <w:rFonts w:ascii="Times New Roman" w:eastAsia="Times New Roman" w:hAnsi="Times New Roman" w:cs="Times New Roman"/>
      <w:b/>
      <w:sz w:val="44"/>
      <w:szCs w:val="30"/>
      <w:lang w:val="x-none" w:eastAsia="x-none"/>
    </w:rPr>
  </w:style>
  <w:style w:type="paragraph" w:styleId="3">
    <w:name w:val="Body Text 3"/>
    <w:basedOn w:val="a"/>
    <w:link w:val="30"/>
    <w:rsid w:val="005C6C7C"/>
    <w:rPr>
      <w:sz w:val="3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C6C7C"/>
    <w:rPr>
      <w:rFonts w:ascii="Times New Roman" w:eastAsia="Times New Roman" w:hAnsi="Times New Roman" w:cs="Times New Roman"/>
      <w:sz w:val="36"/>
      <w:szCs w:val="30"/>
      <w:lang w:val="x-none" w:eastAsia="x-none"/>
    </w:rPr>
  </w:style>
  <w:style w:type="paragraph" w:styleId="21">
    <w:name w:val="Body Text 2"/>
    <w:basedOn w:val="a"/>
    <w:link w:val="22"/>
    <w:rsid w:val="005C6C7C"/>
    <w:pPr>
      <w:jc w:val="center"/>
    </w:pPr>
    <w:rPr>
      <w:b/>
      <w:color w:val="FFFFFF"/>
      <w:sz w:val="4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6C7C"/>
    <w:rPr>
      <w:rFonts w:ascii="Times New Roman" w:eastAsia="Times New Roman" w:hAnsi="Times New Roman" w:cs="Times New Roman"/>
      <w:b/>
      <w:color w:val="FFFFFF"/>
      <w:sz w:val="48"/>
      <w:szCs w:val="30"/>
      <w:lang w:val="x-none" w:eastAsia="x-none"/>
    </w:rPr>
  </w:style>
  <w:style w:type="paragraph" w:styleId="a3">
    <w:name w:val="No Spacing"/>
    <w:uiPriority w:val="1"/>
    <w:qFormat/>
    <w:rsid w:val="0054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E104-4131-4614-A8BC-FE43F4B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c</cp:lastModifiedBy>
  <cp:revision>5</cp:revision>
  <cp:lastPrinted>2019-09-14T06:30:00Z</cp:lastPrinted>
  <dcterms:created xsi:type="dcterms:W3CDTF">2021-01-29T10:45:00Z</dcterms:created>
  <dcterms:modified xsi:type="dcterms:W3CDTF">2021-02-22T11:31:00Z</dcterms:modified>
</cp:coreProperties>
</file>